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06465255"/>
    <w:bookmarkEnd w:id="0"/>
    <w:p w:rsidR="00717A77" w:rsidRDefault="00805C84">
      <w:r>
        <w:object w:dxaOrig="17939" w:dyaOrig="12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5.25pt;height:510pt" o:ole="">
            <v:imagedata r:id="rId5" o:title=""/>
          </v:shape>
          <o:OLEObject Type="Embed" ProgID="Excel.Sheet.8" ShapeID="_x0000_i1025" DrawAspect="Content" ObjectID="_1506465321" r:id="rId6"/>
        </w:object>
      </w:r>
      <w:bookmarkStart w:id="1" w:name="_GoBack"/>
      <w:bookmarkEnd w:id="1"/>
    </w:p>
    <w:sectPr w:rsidR="00717A77" w:rsidSect="00805C8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C84"/>
    <w:rsid w:val="00805C84"/>
    <w:rsid w:val="008356B5"/>
    <w:rsid w:val="00B0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84C7CF-7C8A-4578-8A7F-7D3C6B26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Microsoft_Excel_97-2003_Worksheet1.xls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2DBB9-370A-483F-88D5-24FB97E6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irfin</dc:creator>
  <cp:keywords/>
  <dc:description/>
  <cp:lastModifiedBy>james mirfin</cp:lastModifiedBy>
  <cp:revision>1</cp:revision>
  <dcterms:created xsi:type="dcterms:W3CDTF">2015-10-15T14:44:00Z</dcterms:created>
  <dcterms:modified xsi:type="dcterms:W3CDTF">2015-10-15T14:49:00Z</dcterms:modified>
</cp:coreProperties>
</file>